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DF1E2D">
        <w:rPr>
          <w:b/>
          <w:u w:val="single"/>
        </w:rPr>
        <w:t>02.</w:t>
      </w:r>
      <w:r w:rsidR="00893C89">
        <w:rPr>
          <w:b/>
          <w:u w:val="single"/>
        </w:rPr>
        <w:t>1</w:t>
      </w:r>
      <w:r w:rsidR="00DF1E2D">
        <w:rPr>
          <w:b/>
          <w:u w:val="single"/>
        </w:rPr>
        <w:t>1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DF1E2D" w:rsidP="007F150B">
            <w:pPr>
              <w:jc w:val="right"/>
            </w:pPr>
            <w:r>
              <w:t>45.200,7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F1E2D" w:rsidP="00DF1E2D">
            <w:pPr>
              <w:jc w:val="right"/>
            </w:pPr>
            <w:r>
              <w:t>11.860.0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DC6642" w:rsidRDefault="00DF1E2D" w:rsidP="00DF1E2D">
            <w:pPr>
              <w:jc w:val="right"/>
            </w:pPr>
            <w:r>
              <w:t>11.850,00</w:t>
            </w:r>
          </w:p>
        </w:tc>
      </w:tr>
      <w:tr w:rsidR="00D54557" w:rsidTr="00D54557">
        <w:tc>
          <w:tcPr>
            <w:tcW w:w="5566" w:type="dxa"/>
          </w:tcPr>
          <w:p w:rsidR="00D54557" w:rsidRPr="00A4334E" w:rsidRDefault="00D54557" w:rsidP="00001D8C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7F150B" w:rsidP="007F150B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DF1E2D" w:rsidP="00DF1E2D">
            <w:pPr>
              <w:jc w:val="right"/>
              <w:rPr>
                <w:b/>
              </w:rPr>
            </w:pPr>
            <w:r>
              <w:rPr>
                <w:b/>
              </w:rPr>
              <w:t>11.917.050,7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DF1E2D" w:rsidRDefault="00DF1E2D" w:rsidP="00DF1E2D">
            <w:pPr>
              <w:rPr>
                <w:b/>
                <w:lang/>
              </w:rPr>
            </w:pPr>
            <w:r>
              <w:rPr>
                <w:b/>
                <w:lang/>
              </w:rPr>
              <w:t>ИСПЛАТА ЗАРАДЕ –ОКТОБАР 2020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959E6" w:rsidRDefault="00DF1E2D" w:rsidP="00D52278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1.</w:t>
            </w:r>
            <w:r w:rsidR="00D52278">
              <w:rPr>
                <w:b/>
                <w:lang/>
              </w:rPr>
              <w:t>549.380,78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F1E2D" w:rsidRDefault="00DF1E2D" w:rsidP="00711DC4">
            <w:pPr>
              <w:rPr>
                <w:lang/>
              </w:rPr>
            </w:pPr>
            <w:r>
              <w:rPr>
                <w:lang/>
              </w:rPr>
              <w:t>ИСПЛАТА ЗАРАД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DF1E2D" w:rsidRDefault="00DF1E2D" w:rsidP="00D52278">
            <w:pPr>
              <w:jc w:val="right"/>
              <w:rPr>
                <w:lang/>
              </w:rPr>
            </w:pPr>
            <w:r>
              <w:rPr>
                <w:lang/>
              </w:rPr>
              <w:t>11.5</w:t>
            </w:r>
            <w:r w:rsidR="00D52278">
              <w:rPr>
                <w:lang/>
              </w:rPr>
              <w:t>49.380,78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DF1E2D" w:rsidRDefault="00DF1E2D" w:rsidP="00DF1E2D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F1E2D" w:rsidRDefault="00DF1E2D" w:rsidP="00DF1E2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.062,36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DF1E2D" w:rsidRDefault="00DF1E2D" w:rsidP="00823406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DF1E2D" w:rsidRDefault="00DF1E2D" w:rsidP="00DF1E2D">
            <w:pPr>
              <w:jc w:val="right"/>
              <w:rPr>
                <w:lang/>
              </w:rPr>
            </w:pPr>
            <w:r>
              <w:rPr>
                <w:lang/>
              </w:rPr>
              <w:t>1.062,36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D52278" w:rsidRDefault="00D52278" w:rsidP="00EE4EB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1.550.443,14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D52278" w:rsidRDefault="00D52278" w:rsidP="007C356B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366.607,6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43A" w:rsidRDefault="0071143A" w:rsidP="00AD42DB">
      <w:pPr>
        <w:spacing w:after="0" w:line="240" w:lineRule="auto"/>
      </w:pPr>
      <w:r>
        <w:separator/>
      </w:r>
    </w:p>
  </w:endnote>
  <w:endnote w:type="continuationSeparator" w:id="0">
    <w:p w:rsidR="0071143A" w:rsidRDefault="0071143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43A" w:rsidRDefault="0071143A" w:rsidP="00AD42DB">
      <w:pPr>
        <w:spacing w:after="0" w:line="240" w:lineRule="auto"/>
      </w:pPr>
      <w:r>
        <w:separator/>
      </w:r>
    </w:p>
  </w:footnote>
  <w:footnote w:type="continuationSeparator" w:id="0">
    <w:p w:rsidR="0071143A" w:rsidRDefault="0071143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0585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7650"/>
    <w:rsid w:val="000A7707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A51A2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382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80E23"/>
    <w:rsid w:val="008835CE"/>
    <w:rsid w:val="00893C89"/>
    <w:rsid w:val="00897D98"/>
    <w:rsid w:val="008B36F5"/>
    <w:rsid w:val="008B5639"/>
    <w:rsid w:val="008B646F"/>
    <w:rsid w:val="008C1BC3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50A20"/>
    <w:rsid w:val="00A53E83"/>
    <w:rsid w:val="00A54936"/>
    <w:rsid w:val="00A559FD"/>
    <w:rsid w:val="00A66114"/>
    <w:rsid w:val="00A702FD"/>
    <w:rsid w:val="00A74189"/>
    <w:rsid w:val="00A80F28"/>
    <w:rsid w:val="00A83AD1"/>
    <w:rsid w:val="00A84982"/>
    <w:rsid w:val="00A865BC"/>
    <w:rsid w:val="00A901FB"/>
    <w:rsid w:val="00A94B28"/>
    <w:rsid w:val="00A95EB0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E33AD"/>
    <w:rsid w:val="00AF0194"/>
    <w:rsid w:val="00B003A9"/>
    <w:rsid w:val="00B04635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1E2D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959E6"/>
    <w:rsid w:val="00E971CC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E4EBD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F9E"/>
    <w:rsid w:val="00F869D2"/>
    <w:rsid w:val="00F91C22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5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5F46-EAF8-4F99-ACE4-28852309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4</cp:revision>
  <cp:lastPrinted>2018-11-16T06:56:00Z</cp:lastPrinted>
  <dcterms:created xsi:type="dcterms:W3CDTF">2020-10-26T07:09:00Z</dcterms:created>
  <dcterms:modified xsi:type="dcterms:W3CDTF">2020-11-03T07:04:00Z</dcterms:modified>
</cp:coreProperties>
</file>